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1C4157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  <w:lang w:val="en-US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826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A31431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03.2026                    </w:t>
      </w:r>
      <w:bookmarkStart w:id="0" w:name="_GoBack"/>
      <w:bookmarkEnd w:id="0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proofErr w:type="gramStart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9</w:t>
      </w:r>
      <w:proofErr w:type="gramEnd"/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337C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йство </w:t>
            </w:r>
            <w:r w:rsidR="00F46C6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содержание </w:t>
            </w:r>
            <w:r w:rsidR="00337C2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ерритории территориального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а «</w:t>
            </w:r>
            <w:r w:rsidR="00337C2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кресенск»</w:t>
            </w:r>
          </w:p>
        </w:tc>
      </w:tr>
    </w:tbl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6B1B6F" w:rsidRPr="006B1B6F" w:rsidRDefault="00C32C62" w:rsidP="006B1B6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8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т.ст.5,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муниципального округа от 16.10.2025 №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 реализации муниципальных программ Кир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337C28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DF2006">
        <w:rPr>
          <w:rFonts w:ascii="Times New Roman" w:hAnsi="Times New Roman" w:cs="Times New Roman"/>
          <w:sz w:val="26"/>
          <w:szCs w:val="26"/>
        </w:rPr>
        <w:t xml:space="preserve"> </w:t>
      </w:r>
      <w:r w:rsidR="001C4157" w:rsidRPr="001C4157">
        <w:rPr>
          <w:rFonts w:ascii="Times New Roman" w:hAnsi="Times New Roman" w:cs="Times New Roman"/>
          <w:sz w:val="26"/>
          <w:szCs w:val="26"/>
        </w:rPr>
        <w:t>(</w:t>
      </w:r>
      <w:r w:rsidR="001C4157">
        <w:rPr>
          <w:rFonts w:ascii="Times New Roman" w:hAnsi="Times New Roman" w:cs="Times New Roman"/>
          <w:sz w:val="26"/>
          <w:szCs w:val="26"/>
        </w:rPr>
        <w:t>прилагается)</w:t>
      </w:r>
      <w:r w:rsidR="00C45688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B8750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E39D5">
        <w:rPr>
          <w:rFonts w:ascii="Times New Roman" w:hAnsi="Times New Roman" w:cs="Times New Roman"/>
          <w:sz w:val="26"/>
          <w:szCs w:val="26"/>
        </w:rPr>
        <w:t xml:space="preserve">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Никиташкина А.А.</w:t>
      </w:r>
    </w:p>
    <w:p w:rsidR="0072367A" w:rsidRPr="008C113E" w:rsidRDefault="00DB2F4E" w:rsidP="00B87501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B87501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B87501">
        <w:rPr>
          <w:rFonts w:ascii="Times New Roman" w:hAnsi="Times New Roman" w:cs="Times New Roman"/>
          <w:sz w:val="26"/>
          <w:szCs w:val="26"/>
        </w:rPr>
        <w:t xml:space="preserve">, распространяется на правоотношения, возникшие с 01.01.2026 </w:t>
      </w:r>
      <w:r w:rsidR="00B87501" w:rsidRPr="008C113E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7366C" w:rsidRDefault="0007366C" w:rsidP="002E39D5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A31431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A31431" w:rsidRPr="00A3143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10.03.2026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A3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31431" w:rsidRPr="00A3143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439</w:t>
      </w: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722C6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337C28" w:rsidRDefault="00FD7AB2" w:rsidP="00767C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7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</w:t>
            </w:r>
            <w:r w:rsidR="00767CCC" w:rsidRPr="00337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337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«Воскресенск</w:t>
            </w:r>
            <w:r w:rsidRPr="00337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8632D2" w:rsidRDefault="001C289D" w:rsidP="008D44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8632D2" w:rsidRPr="008632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183C8D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183C8D" w:rsidRDefault="0019365D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</w:t>
            </w:r>
            <w:r w:rsidR="00337C2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551" w:type="dxa"/>
          </w:tcPr>
          <w:p w:rsidR="000F42BE" w:rsidRPr="00183C8D" w:rsidRDefault="0019365D" w:rsidP="00DF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</w:t>
            </w:r>
            <w:r w:rsidR="00337C2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985" w:type="dxa"/>
          </w:tcPr>
          <w:p w:rsidR="000F42BE" w:rsidRPr="001751A7" w:rsidRDefault="000F42BE" w:rsidP="000F42B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0D68" w:rsidRPr="00C32C62" w:rsidTr="007733B9">
        <w:trPr>
          <w:trHeight w:val="256"/>
        </w:trPr>
        <w:tc>
          <w:tcPr>
            <w:tcW w:w="2122" w:type="dxa"/>
            <w:vMerge/>
          </w:tcPr>
          <w:p w:rsidR="003B0D68" w:rsidRPr="00C32C62" w:rsidRDefault="003B0D68" w:rsidP="003B0D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0D68" w:rsidRPr="00183C8D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3B0D68" w:rsidRPr="00183C8D" w:rsidRDefault="00337C28" w:rsidP="0018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2551" w:type="dxa"/>
          </w:tcPr>
          <w:p w:rsidR="003B0D68" w:rsidRPr="00183C8D" w:rsidRDefault="00337C28" w:rsidP="003B0D68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1985" w:type="dxa"/>
          </w:tcPr>
          <w:p w:rsidR="003B0D68" w:rsidRPr="001751A7" w:rsidRDefault="003B0D68" w:rsidP="003B0D6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7733B9">
        <w:trPr>
          <w:trHeight w:val="298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255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172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255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36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255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1985" w:type="dxa"/>
          </w:tcPr>
          <w:p w:rsidR="008C576E" w:rsidRPr="001751A7" w:rsidRDefault="008C576E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85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2551" w:type="dxa"/>
          </w:tcPr>
          <w:p w:rsidR="008C576E" w:rsidRPr="00183C8D" w:rsidRDefault="00337C28" w:rsidP="008C576E">
            <w:r>
              <w:rPr>
                <w:rFonts w:ascii="Times New Roman" w:hAnsi="Times New Roman" w:cs="Times New Roman"/>
                <w:sz w:val="24"/>
                <w:szCs w:val="24"/>
              </w:rPr>
              <w:t>6 744 000</w:t>
            </w:r>
          </w:p>
        </w:tc>
        <w:tc>
          <w:tcPr>
            <w:tcW w:w="1985" w:type="dxa"/>
          </w:tcPr>
          <w:p w:rsidR="008C576E" w:rsidRPr="00E83B3E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501" w:rsidRPr="00C32C62" w:rsidTr="001C289D">
        <w:trPr>
          <w:trHeight w:val="285"/>
        </w:trPr>
        <w:tc>
          <w:tcPr>
            <w:tcW w:w="2122" w:type="dxa"/>
            <w:vMerge/>
          </w:tcPr>
          <w:p w:rsidR="00B87501" w:rsidRPr="00C32C62" w:rsidRDefault="00B87501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7501" w:rsidRPr="002E39D5" w:rsidRDefault="00B87501" w:rsidP="008C57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7501" w:rsidRPr="002E39D5" w:rsidRDefault="0019365D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484 000</w:t>
            </w:r>
          </w:p>
        </w:tc>
        <w:tc>
          <w:tcPr>
            <w:tcW w:w="2551" w:type="dxa"/>
          </w:tcPr>
          <w:p w:rsidR="00B87501" w:rsidRPr="002E39D5" w:rsidRDefault="0019365D" w:rsidP="008C5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484 000</w:t>
            </w:r>
          </w:p>
        </w:tc>
        <w:tc>
          <w:tcPr>
            <w:tcW w:w="1985" w:type="dxa"/>
          </w:tcPr>
          <w:p w:rsidR="00B87501" w:rsidRPr="00DF1FC6" w:rsidRDefault="00B87501" w:rsidP="008C576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DB2F4E" w:rsidRPr="00767CCC" w:rsidRDefault="00DB2F4E" w:rsidP="0042038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D44AA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533935" w:rsidRPr="00A108F7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40D76" w:rsidRPr="00A108F7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  <w:p w:rsidR="00E40D76" w:rsidRPr="00A108F7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3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Pr="00A108F7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Pr="00A108F7" w:rsidRDefault="00A108F7" w:rsidP="00A108F7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5 «Реализация проектов местных инициатив» структурный элемен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орожная деятельность в отношении автомобильных дорог местного значения»</w:t>
            </w:r>
          </w:p>
          <w:p w:rsidR="00AD1009" w:rsidRPr="00A108F7" w:rsidRDefault="009454B6" w:rsidP="00AD1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AD1009" w:rsidRPr="00A108F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AD1009" w:rsidRPr="00A108F7" w:rsidRDefault="00AD1009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  <w:p w:rsidR="00A108F7" w:rsidRPr="00A108F7" w:rsidRDefault="00A108F7" w:rsidP="008D44AA">
            <w:pPr>
              <w:pStyle w:val="ConsPlusNormal"/>
              <w:outlineLvl w:val="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A108F7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97212E" w:rsidRDefault="0097212E" w:rsidP="00183C8D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97212E" w:rsidRPr="00183C8D" w:rsidRDefault="0097212E" w:rsidP="00183C8D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183C8D" w:rsidSect="008C113E">
          <w:type w:val="continuous"/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</w:p>
    <w:p w:rsidR="0073640D" w:rsidRDefault="0073640D" w:rsidP="00183C8D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54B6" w:rsidRDefault="009454B6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54B6" w:rsidRDefault="009454B6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1FC6" w:rsidRDefault="00DF1FC6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D44AA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2"/>
        <w:gridCol w:w="2268"/>
        <w:gridCol w:w="1989"/>
        <w:gridCol w:w="851"/>
        <w:gridCol w:w="19"/>
      </w:tblGrid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1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F46C65">
        <w:tc>
          <w:tcPr>
            <w:tcW w:w="10935" w:type="dxa"/>
            <w:gridSpan w:val="7"/>
          </w:tcPr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11F0F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11F0F" w:rsidRPr="008D44AA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нормативно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8D44AA" w:rsidRDefault="000C3E15" w:rsidP="008D44A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8D44AA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11F0F" w:rsidP="000C3E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C3E15" w:rsidRPr="008D4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811F0F" w:rsidRPr="008D44AA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441F1C">
            <w:pPr>
              <w:pStyle w:val="ConsPlusNormal"/>
              <w:ind w:left="-62" w:firstLine="6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441F1C" w:rsidRPr="008D44AA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41F1C" w:rsidRPr="008D44AA" w:rsidRDefault="00441F1C" w:rsidP="000C3E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="000C3E15" w:rsidRPr="008D44A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МС Кировского муниципального округа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441F1C" w:rsidRPr="008D44AA" w:rsidRDefault="00F46C65" w:rsidP="008D4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8D44AA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F46C65">
        <w:trPr>
          <w:gridAfter w:val="1"/>
          <w:wAfter w:w="19" w:type="dxa"/>
          <w:trHeight w:val="812"/>
        </w:trPr>
        <w:tc>
          <w:tcPr>
            <w:tcW w:w="567" w:type="dxa"/>
          </w:tcPr>
          <w:p w:rsidR="00441F1C" w:rsidRPr="008D44AA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441F1C" w:rsidRPr="008D44AA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441F1C" w:rsidRDefault="00441F1C" w:rsidP="00441F1C"/>
        </w:tc>
        <w:tc>
          <w:tcPr>
            <w:tcW w:w="851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441F1C" w:rsidRPr="00C32C62" w:rsidTr="008D44AA">
        <w:trPr>
          <w:gridAfter w:val="1"/>
          <w:wAfter w:w="19" w:type="dxa"/>
        </w:trPr>
        <w:tc>
          <w:tcPr>
            <w:tcW w:w="567" w:type="dxa"/>
            <w:tcBorders>
              <w:bottom w:val="nil"/>
            </w:tcBorders>
          </w:tcPr>
          <w:p w:rsidR="00441F1C" w:rsidRPr="000C3E1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41F1C" w:rsidRPr="000C3E1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441F1C" w:rsidRPr="000C3E1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41F1C" w:rsidRPr="000C3E1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441F1C" w:rsidRPr="000C3E15" w:rsidRDefault="00441F1C" w:rsidP="00441F1C">
            <w:pPr>
              <w:rPr>
                <w:strike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41F1C" w:rsidRPr="000C3E1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8D44AA">
        <w:trPr>
          <w:gridAfter w:val="1"/>
          <w:wAfter w:w="19" w:type="dxa"/>
          <w:trHeight w:val="212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441F1C" w:rsidRPr="00F46C65" w:rsidRDefault="00441F1C" w:rsidP="008D44AA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41F1C" w:rsidRPr="00F46C6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441F1C" w:rsidRPr="00F46C65" w:rsidRDefault="00441F1C" w:rsidP="00441F1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41F1C" w:rsidRPr="00F46C6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441F1C" w:rsidRPr="00F46C6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41F1C" w:rsidRPr="00F46C65" w:rsidRDefault="00441F1C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EC1AF1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8D44AA" w:rsidRDefault="00F46C65" w:rsidP="00B538B4">
            <w:pPr>
              <w:jc w:val="center"/>
              <w:rPr>
                <w:highlight w:val="yellow"/>
              </w:rPr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B538B4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11F0F" w:rsidRPr="008D44A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989" w:type="dxa"/>
            <w:vMerge/>
          </w:tcPr>
          <w:p w:rsidR="00811F0F" w:rsidRPr="00183C8D" w:rsidRDefault="00811F0F" w:rsidP="00441F1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46C65">
        <w:tc>
          <w:tcPr>
            <w:tcW w:w="10935" w:type="dxa"/>
            <w:gridSpan w:val="7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правление «Национальная экономика»</w:t>
            </w:r>
          </w:p>
        </w:tc>
      </w:tr>
      <w:tr w:rsidR="00441F1C" w:rsidRPr="00C32C62" w:rsidTr="00F46C65">
        <w:trPr>
          <w:gridAfter w:val="1"/>
          <w:wAfter w:w="19" w:type="dxa"/>
        </w:trPr>
        <w:tc>
          <w:tcPr>
            <w:tcW w:w="8076" w:type="dxa"/>
            <w:gridSpan w:val="4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811F0F" w:rsidRPr="008D44AA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</w:t>
            </w:r>
            <w:r w:rsidR="00F46C65" w:rsidRPr="008D44AA">
              <w:rPr>
                <w:rFonts w:ascii="Times New Roman" w:hAnsi="Times New Roman" w:cs="Times New Roman"/>
                <w:sz w:val="26"/>
                <w:szCs w:val="26"/>
              </w:rPr>
              <w:t xml:space="preserve">«Ведомственный проект 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«Развитие инициативного бюджетирования в Калужской области»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8D44AA" w:rsidRDefault="00F46C65" w:rsidP="00B53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B538B4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1C7A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119" w:type="dxa"/>
          </w:tcPr>
          <w:p w:rsidR="00811F0F" w:rsidRDefault="00811F0F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811F0F" w:rsidRPr="00C32C62" w:rsidRDefault="00811F0F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811F0F" w:rsidRPr="00C32C62" w:rsidRDefault="00811F0F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989" w:type="dxa"/>
            <w:vMerge/>
          </w:tcPr>
          <w:p w:rsidR="00811F0F" w:rsidRPr="00183C8D" w:rsidRDefault="00811F0F" w:rsidP="001C7A86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DE8" w:rsidRPr="00C32C62" w:rsidTr="00F46C65">
        <w:trPr>
          <w:gridAfter w:val="1"/>
          <w:wAfter w:w="19" w:type="dxa"/>
        </w:trPr>
        <w:tc>
          <w:tcPr>
            <w:tcW w:w="10916" w:type="dxa"/>
            <w:gridSpan w:val="6"/>
          </w:tcPr>
          <w:p w:rsidR="00C73DE8" w:rsidRPr="00811F0F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811F0F" w:rsidRP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8D44AA" w:rsidRDefault="00F46C65" w:rsidP="00B53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B538B4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  <w:trHeight w:val="2691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44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989" w:type="dxa"/>
            <w:vMerge/>
          </w:tcPr>
          <w:p w:rsidR="00811F0F" w:rsidRPr="00183C8D" w:rsidRDefault="00811F0F" w:rsidP="00441F1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11F0F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11F0F" w:rsidRPr="00F46C65" w:rsidRDefault="00811F0F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</w:tcPr>
          <w:p w:rsidR="00811F0F" w:rsidRPr="00F46C65" w:rsidRDefault="00811F0F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F46C65" w:rsidRDefault="00811F0F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F46C65" w:rsidRDefault="00811F0F" w:rsidP="00441F1C">
            <w:pPr>
              <w:rPr>
                <w:strike/>
                <w:highlight w:val="yellow"/>
              </w:rPr>
            </w:pPr>
          </w:p>
        </w:tc>
        <w:tc>
          <w:tcPr>
            <w:tcW w:w="851" w:type="dxa"/>
          </w:tcPr>
          <w:p w:rsidR="00811F0F" w:rsidRPr="00F46C65" w:rsidRDefault="00811F0F" w:rsidP="00441F1C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F74461">
        <w:trPr>
          <w:trHeight w:val="663"/>
        </w:trPr>
        <w:tc>
          <w:tcPr>
            <w:tcW w:w="10935" w:type="dxa"/>
            <w:gridSpan w:val="7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441F1C" w:rsidRPr="00C32C62" w:rsidTr="00F74461">
        <w:trPr>
          <w:gridAfter w:val="1"/>
          <w:wAfter w:w="19" w:type="dxa"/>
          <w:trHeight w:val="1058"/>
        </w:trPr>
        <w:tc>
          <w:tcPr>
            <w:tcW w:w="8076" w:type="dxa"/>
            <w:gridSpan w:val="4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8D44AA" w:rsidRDefault="008D44A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8D44AA" w:rsidRDefault="00F46C65" w:rsidP="007E55F9">
            <w:pPr>
              <w:jc w:val="center"/>
            </w:pP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7E55F9" w:rsidRPr="008D44AA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4461" w:rsidRDefault="00F74461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119" w:type="dxa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989" w:type="dxa"/>
            <w:vMerge/>
          </w:tcPr>
          <w:p w:rsidR="00811F0F" w:rsidRDefault="00811F0F" w:rsidP="00441F1C"/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4461" w:rsidRDefault="00F74461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446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119" w:type="dxa"/>
          </w:tcPr>
          <w:p w:rsidR="00811F0F" w:rsidRPr="00DC58FC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989" w:type="dxa"/>
            <w:vMerge/>
          </w:tcPr>
          <w:p w:rsidR="00811F0F" w:rsidRDefault="00811F0F" w:rsidP="00441F1C"/>
        </w:tc>
        <w:tc>
          <w:tcPr>
            <w:tcW w:w="851" w:type="dxa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</w:trPr>
        <w:tc>
          <w:tcPr>
            <w:tcW w:w="567" w:type="dxa"/>
          </w:tcPr>
          <w:p w:rsidR="00811F0F" w:rsidRPr="00F74461" w:rsidRDefault="00F74461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811F0F" w:rsidRPr="00F744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441F1C"/>
        </w:tc>
        <w:tc>
          <w:tcPr>
            <w:tcW w:w="851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F74461" w:rsidRDefault="00F74461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 коммунального хозяйства»</w:t>
            </w: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811F0F" w:rsidRPr="00F74461" w:rsidRDefault="00F46C65" w:rsidP="007E55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46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7E55F9" w:rsidRPr="00F7446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F744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811F0F" w:rsidRPr="0092263B" w:rsidRDefault="00811F0F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F74461" w:rsidRDefault="00F74461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119" w:type="dxa"/>
          </w:tcPr>
          <w:p w:rsidR="00811F0F" w:rsidRPr="00073523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Default="00811F0F" w:rsidP="00357578"/>
        </w:tc>
        <w:tc>
          <w:tcPr>
            <w:tcW w:w="851" w:type="dxa"/>
            <w:vMerge w:val="restart"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F0F" w:rsidRPr="0092263B" w:rsidTr="00F46C65">
        <w:trPr>
          <w:gridAfter w:val="1"/>
          <w:wAfter w:w="19" w:type="dxa"/>
          <w:trHeight w:val="1794"/>
        </w:trPr>
        <w:tc>
          <w:tcPr>
            <w:tcW w:w="567" w:type="dxa"/>
          </w:tcPr>
          <w:p w:rsidR="00811F0F" w:rsidRPr="00F74461" w:rsidRDefault="00F74461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46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119" w:type="dxa"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811F0F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811F0F" w:rsidRPr="0092263B" w:rsidRDefault="00811F0F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361"/>
      <w:bookmarkEnd w:id="6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2E39D5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F46C65">
          <w:type w:val="continuous"/>
          <w:pgSz w:w="11905" w:h="16838"/>
          <w:pgMar w:top="1134" w:right="851" w:bottom="426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74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722C6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DF1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0A2CE7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  <w:r w:rsidR="006940C4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B32B5" w:rsidRPr="000A2C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84872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  <w:r w:rsidR="004B32B5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C576E" w:rsidRPr="00C32C62" w:rsidTr="006C7E7C">
        <w:tc>
          <w:tcPr>
            <w:tcW w:w="4957" w:type="dxa"/>
          </w:tcPr>
          <w:p w:rsidR="008C576E" w:rsidRPr="00D375A7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C576E" w:rsidRPr="00D375A7" w:rsidRDefault="00DF2006" w:rsidP="008C57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888 000</w:t>
            </w:r>
          </w:p>
        </w:tc>
        <w:tc>
          <w:tcPr>
            <w:tcW w:w="1276" w:type="dxa"/>
            <w:vAlign w:val="bottom"/>
          </w:tcPr>
          <w:p w:rsidR="008C576E" w:rsidRPr="000A2CE7" w:rsidRDefault="001C4157" w:rsidP="001C41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DF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8</w:t>
            </w:r>
            <w:r w:rsidR="00DF20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8C576E" w:rsidRPr="000A2CE7" w:rsidRDefault="00DF2006" w:rsidP="000A2CE7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417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Default="007D67A5" w:rsidP="007D67A5"/>
        </w:tc>
        <w:tc>
          <w:tcPr>
            <w:tcW w:w="1276" w:type="dxa"/>
          </w:tcPr>
          <w:p w:rsidR="007D67A5" w:rsidRDefault="007D67A5" w:rsidP="007D67A5"/>
        </w:tc>
        <w:tc>
          <w:tcPr>
            <w:tcW w:w="1276" w:type="dxa"/>
          </w:tcPr>
          <w:p w:rsidR="007D67A5" w:rsidRDefault="007D67A5" w:rsidP="007D67A5"/>
        </w:tc>
        <w:tc>
          <w:tcPr>
            <w:tcW w:w="1417" w:type="dxa"/>
          </w:tcPr>
          <w:p w:rsidR="007D67A5" w:rsidRDefault="007D67A5" w:rsidP="007D67A5"/>
        </w:tc>
      </w:tr>
      <w:tr w:rsidR="008C576E" w:rsidRPr="00C32C62" w:rsidTr="006B1B6F">
        <w:tc>
          <w:tcPr>
            <w:tcW w:w="4957" w:type="dxa"/>
          </w:tcPr>
          <w:p w:rsidR="008C576E" w:rsidRPr="00984872" w:rsidRDefault="008C576E" w:rsidP="008722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41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8C576E" w:rsidRPr="00025A06" w:rsidRDefault="00DF2006" w:rsidP="00AE20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888 000</w:t>
            </w:r>
          </w:p>
        </w:tc>
        <w:tc>
          <w:tcPr>
            <w:tcW w:w="1276" w:type="dxa"/>
            <w:vAlign w:val="bottom"/>
          </w:tcPr>
          <w:p w:rsidR="008C576E" w:rsidRPr="00025A06" w:rsidRDefault="00DF2006" w:rsidP="001C41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5" w:type="dxa"/>
          </w:tcPr>
          <w:p w:rsidR="008C576E" w:rsidRPr="000A2CE7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276" w:type="dxa"/>
          </w:tcPr>
          <w:p w:rsidR="008C576E" w:rsidRDefault="00DF2006" w:rsidP="008C576E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  <w:tc>
          <w:tcPr>
            <w:tcW w:w="1417" w:type="dxa"/>
          </w:tcPr>
          <w:p w:rsidR="008C576E" w:rsidRDefault="00DF2006" w:rsidP="00AE2049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 648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  <w:p w:rsidR="00DF1FC6" w:rsidRPr="00025A06" w:rsidRDefault="00DF1FC6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7C699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D67A5" w:rsidRPr="00025A06" w:rsidRDefault="007C699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5" w:type="dxa"/>
          </w:tcPr>
          <w:p w:rsidR="007D67A5" w:rsidRPr="00025A06" w:rsidRDefault="007C6999" w:rsidP="007D67A5"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E22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1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006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7D67A5" w:rsidRPr="00025A06" w:rsidRDefault="007C699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D67A5" w:rsidRPr="00025A06" w:rsidRDefault="007C699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5" w:type="dxa"/>
          </w:tcPr>
          <w:p w:rsidR="007D67A5" w:rsidRPr="00025A06" w:rsidRDefault="007C699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 000</w:t>
            </w:r>
          </w:p>
        </w:tc>
        <w:tc>
          <w:tcPr>
            <w:tcW w:w="1276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417" w:type="dxa"/>
          </w:tcPr>
          <w:p w:rsidR="007D67A5" w:rsidRPr="000A2CE7" w:rsidRDefault="007C6999" w:rsidP="007D67A5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7D67A5" w:rsidRPr="000A2C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 000</w:t>
            </w:r>
          </w:p>
        </w:tc>
        <w:tc>
          <w:tcPr>
            <w:tcW w:w="1275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417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025A06" w:rsidRDefault="007D67A5" w:rsidP="00391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4D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 000</w:t>
            </w:r>
          </w:p>
        </w:tc>
        <w:tc>
          <w:tcPr>
            <w:tcW w:w="1275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276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  <w:tc>
          <w:tcPr>
            <w:tcW w:w="1417" w:type="dxa"/>
          </w:tcPr>
          <w:p w:rsidR="007D67A5" w:rsidRPr="00025A06" w:rsidRDefault="003913B9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025A06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Жилищно – коммунальное хозяйство»</w:t>
            </w:r>
          </w:p>
        </w:tc>
      </w:tr>
      <w:tr w:rsidR="007D67A5" w:rsidRPr="00025A06" w:rsidTr="009B3903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D67A5" w:rsidRPr="00025A06" w:rsidRDefault="00AD1E4A" w:rsidP="00025A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1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800 000</w:t>
            </w:r>
          </w:p>
        </w:tc>
        <w:tc>
          <w:tcPr>
            <w:tcW w:w="1276" w:type="dxa"/>
          </w:tcPr>
          <w:p w:rsidR="007D67A5" w:rsidRPr="00025A06" w:rsidRDefault="00223CAF" w:rsidP="00AD1E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AD1E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000</w:t>
            </w:r>
          </w:p>
        </w:tc>
        <w:tc>
          <w:tcPr>
            <w:tcW w:w="1275" w:type="dxa"/>
            <w:vAlign w:val="bottom"/>
          </w:tcPr>
          <w:p w:rsidR="007D67A5" w:rsidRPr="00025A06" w:rsidRDefault="00223CAF" w:rsidP="00AD1E4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AD1E4A">
              <w:rPr>
                <w:rFonts w:ascii="Times New Roman" w:hAnsi="Times New Roman" w:cs="Times New Roman"/>
                <w:bCs/>
                <w:sz w:val="28"/>
                <w:szCs w:val="28"/>
              </w:rPr>
              <w:t>8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>0 00</w:t>
            </w:r>
            <w:r w:rsidR="007D67A5"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</w:p>
        </w:tc>
        <w:tc>
          <w:tcPr>
            <w:tcW w:w="1276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7D67A5"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7D67A5" w:rsidRPr="00025A06" w:rsidRDefault="007D67A5" w:rsidP="00223CA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12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1E4A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7D67A5" w:rsidRPr="00025A06" w:rsidTr="00036C69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A06" w:rsidRPr="00025A06" w:rsidTr="009B3903">
        <w:tc>
          <w:tcPr>
            <w:tcW w:w="4957" w:type="dxa"/>
          </w:tcPr>
          <w:p w:rsidR="007D67A5" w:rsidRPr="00025A06" w:rsidRDefault="007D67A5" w:rsidP="00223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2F5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</w:tcPr>
          <w:p w:rsidR="007D67A5" w:rsidRPr="00025A06" w:rsidRDefault="00AD1E4A" w:rsidP="00025A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1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  <w:r w:rsidR="00223CAF">
              <w:rPr>
                <w:rFonts w:ascii="Times New Roman" w:hAnsi="Times New Roman" w:cs="Times New Roman"/>
                <w:sz w:val="26"/>
                <w:szCs w:val="26"/>
              </w:rPr>
              <w:t>00 000</w:t>
            </w:r>
          </w:p>
        </w:tc>
        <w:tc>
          <w:tcPr>
            <w:tcW w:w="1276" w:type="dxa"/>
          </w:tcPr>
          <w:p w:rsidR="007D67A5" w:rsidRPr="00025A06" w:rsidRDefault="006B7706" w:rsidP="00223C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1E4A">
              <w:rPr>
                <w:rFonts w:ascii="Times New Roman" w:hAnsi="Times New Roman" w:cs="Times New Roman"/>
                <w:sz w:val="26"/>
                <w:szCs w:val="26"/>
              </w:rPr>
              <w:t> 7</w:t>
            </w:r>
            <w:r w:rsidR="00223CAF">
              <w:rPr>
                <w:rFonts w:ascii="Times New Roman" w:hAnsi="Times New Roman" w:cs="Times New Roman"/>
                <w:sz w:val="26"/>
                <w:szCs w:val="26"/>
              </w:rPr>
              <w:t>00 000</w:t>
            </w:r>
          </w:p>
        </w:tc>
        <w:tc>
          <w:tcPr>
            <w:tcW w:w="1275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</w:p>
        </w:tc>
        <w:tc>
          <w:tcPr>
            <w:tcW w:w="1276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</w:p>
        </w:tc>
        <w:tc>
          <w:tcPr>
            <w:tcW w:w="1276" w:type="dxa"/>
            <w:vAlign w:val="bottom"/>
          </w:tcPr>
          <w:p w:rsidR="007D67A5" w:rsidRPr="00025A06" w:rsidRDefault="00AD1E4A" w:rsidP="007D67A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>0 00</w:t>
            </w:r>
            <w:r w:rsidR="007D67A5"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7D67A5" w:rsidRPr="00025A06" w:rsidRDefault="007D67A5" w:rsidP="00223CA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D1E4A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bottom"/>
          </w:tcPr>
          <w:p w:rsidR="007D67A5" w:rsidRPr="00025A06" w:rsidRDefault="007D67A5" w:rsidP="00223CA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D1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2</w:t>
            </w:r>
            <w:r w:rsidR="00223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Pr="00025A06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7D67A5" w:rsidRPr="000A2CE7" w:rsidRDefault="007D67A5" w:rsidP="007D6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C32C6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8" w:name="P583"/>
      <w:bookmarkEnd w:id="8"/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108F7" w:rsidRDefault="00A108F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375A7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C32C62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Pr="00D375A7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D375A7" w:rsidRDefault="0010421A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A2AF1">
        <w:rPr>
          <w:rFonts w:ascii="Times New Roman" w:hAnsi="Times New Roman" w:cs="Times New Roman"/>
          <w:color w:val="000000" w:themeColor="text1"/>
          <w:sz w:val="26"/>
          <w:szCs w:val="26"/>
        </w:rPr>
        <w:t>Воскресенск</w:t>
      </w:r>
      <w:r w:rsidR="002E2B67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75A7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D375A7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697"/>
        <w:gridCol w:w="141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D375A7" w:rsidTr="005170A2">
        <w:tc>
          <w:tcPr>
            <w:tcW w:w="992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697" w:type="dxa"/>
            <w:vMerge w:val="restart"/>
          </w:tcPr>
          <w:p w:rsidR="005170A2" w:rsidRPr="00D375A7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D375A7" w:rsidTr="005170A2">
        <w:tc>
          <w:tcPr>
            <w:tcW w:w="992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D375A7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D375A7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835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984872"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D375A7" w:rsidTr="00A67E5E">
        <w:tc>
          <w:tcPr>
            <w:tcW w:w="15446" w:type="dxa"/>
            <w:gridSpan w:val="11"/>
            <w:vAlign w:val="center"/>
          </w:tcPr>
          <w:p w:rsidR="004B32B5" w:rsidRPr="00D375A7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D375A7" w:rsidTr="009D18DC">
        <w:tc>
          <w:tcPr>
            <w:tcW w:w="992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</w:tcPr>
          <w:p w:rsidR="00A85BAD" w:rsidRPr="00D375A7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D375A7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</w:tcPr>
          <w:p w:rsidR="00882CF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  <w:p w:rsidR="00DF1FC6" w:rsidRPr="00D375A7" w:rsidRDefault="00DF1FC6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027265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82CF7" w:rsidRPr="00D375A7" w:rsidRDefault="00027265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882CF7" w:rsidRPr="00D375A7" w:rsidRDefault="00027265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A67E5E">
        <w:tc>
          <w:tcPr>
            <w:tcW w:w="15446" w:type="dxa"/>
            <w:gridSpan w:val="11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Жилищно – коммунальное хозяйство»</w:t>
            </w:r>
          </w:p>
        </w:tc>
      </w:tr>
      <w:tr w:rsidR="00882CF7" w:rsidRPr="00D375A7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3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9D18DC">
        <w:tc>
          <w:tcPr>
            <w:tcW w:w="992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41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3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:rsidR="00882CF7" w:rsidRPr="00D375A7" w:rsidRDefault="00C36CC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F004AE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мероприятий в целях распоряжения земельными участками и муниципальным имущество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F004AE" w:rsidP="00F004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6751F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F004AE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2F271A" w:rsidP="002F27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6751FA" w:rsidRDefault="006751FA" w:rsidP="002F27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F004AE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F004A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11F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F004A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F004A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11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F004A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811F0F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DF1FC6">
        <w:trPr>
          <w:trHeight w:val="1877"/>
        </w:trPr>
        <w:tc>
          <w:tcPr>
            <w:tcW w:w="567" w:type="dxa"/>
          </w:tcPr>
          <w:p w:rsidR="00851111" w:rsidRPr="00C32C62" w:rsidRDefault="00811F0F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F004AE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4AA">
              <w:rPr>
                <w:rFonts w:ascii="Times New Roman" w:hAnsi="Times New Roman" w:cs="Times New Roman"/>
                <w:sz w:val="24"/>
                <w:szCs w:val="24"/>
              </w:rPr>
              <w:t>ерриториальный отдел «Воскресенск</w:t>
            </w:r>
            <w:r w:rsidRPr="008D4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A31431" w:rsidRDefault="00A31431">
      <w:pPr>
        <w:rPr>
          <w:rFonts w:ascii="Times New Roman" w:hAnsi="Times New Roman" w:cs="Times New Roman"/>
        </w:rPr>
      </w:pPr>
      <w:bookmarkStart w:id="9" w:name="P670"/>
      <w:bookmarkEnd w:id="9"/>
    </w:p>
    <w:sectPr w:rsidR="00A31431" w:rsidSect="008132F5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25A06"/>
    <w:rsid w:val="00027265"/>
    <w:rsid w:val="00030BD9"/>
    <w:rsid w:val="00032182"/>
    <w:rsid w:val="0003506A"/>
    <w:rsid w:val="00036C69"/>
    <w:rsid w:val="0004677B"/>
    <w:rsid w:val="00063EE8"/>
    <w:rsid w:val="00073523"/>
    <w:rsid w:val="0007366C"/>
    <w:rsid w:val="000A2CE7"/>
    <w:rsid w:val="000A6FAD"/>
    <w:rsid w:val="000B4D0E"/>
    <w:rsid w:val="000C3E15"/>
    <w:rsid w:val="000F0441"/>
    <w:rsid w:val="000F42BE"/>
    <w:rsid w:val="000F54A3"/>
    <w:rsid w:val="000F6EDD"/>
    <w:rsid w:val="0010421A"/>
    <w:rsid w:val="00115B3A"/>
    <w:rsid w:val="00127176"/>
    <w:rsid w:val="001412F5"/>
    <w:rsid w:val="00167A3E"/>
    <w:rsid w:val="001751A7"/>
    <w:rsid w:val="00183C8D"/>
    <w:rsid w:val="00183E88"/>
    <w:rsid w:val="00190901"/>
    <w:rsid w:val="00192130"/>
    <w:rsid w:val="0019365D"/>
    <w:rsid w:val="001A1B56"/>
    <w:rsid w:val="001B373F"/>
    <w:rsid w:val="001C289D"/>
    <w:rsid w:val="001C4157"/>
    <w:rsid w:val="001C7A86"/>
    <w:rsid w:val="001D140C"/>
    <w:rsid w:val="001E098E"/>
    <w:rsid w:val="0020080C"/>
    <w:rsid w:val="00220125"/>
    <w:rsid w:val="00223CAF"/>
    <w:rsid w:val="002361BB"/>
    <w:rsid w:val="00285130"/>
    <w:rsid w:val="002A000B"/>
    <w:rsid w:val="002B2BA5"/>
    <w:rsid w:val="002C68E6"/>
    <w:rsid w:val="002D57F8"/>
    <w:rsid w:val="002E2B67"/>
    <w:rsid w:val="002E39D5"/>
    <w:rsid w:val="002E71AC"/>
    <w:rsid w:val="002F271A"/>
    <w:rsid w:val="0033634C"/>
    <w:rsid w:val="00337C28"/>
    <w:rsid w:val="00340E75"/>
    <w:rsid w:val="00350700"/>
    <w:rsid w:val="00357578"/>
    <w:rsid w:val="003672F1"/>
    <w:rsid w:val="003677D3"/>
    <w:rsid w:val="00367878"/>
    <w:rsid w:val="003820F4"/>
    <w:rsid w:val="003858A8"/>
    <w:rsid w:val="003913B9"/>
    <w:rsid w:val="003A2E6C"/>
    <w:rsid w:val="003A75F3"/>
    <w:rsid w:val="003B0D68"/>
    <w:rsid w:val="003B1BE7"/>
    <w:rsid w:val="003C3036"/>
    <w:rsid w:val="003C47BE"/>
    <w:rsid w:val="003C7708"/>
    <w:rsid w:val="003D30ED"/>
    <w:rsid w:val="003E232D"/>
    <w:rsid w:val="003F53FB"/>
    <w:rsid w:val="00402429"/>
    <w:rsid w:val="004100E1"/>
    <w:rsid w:val="0042038C"/>
    <w:rsid w:val="004243B2"/>
    <w:rsid w:val="00432EE0"/>
    <w:rsid w:val="00441F1C"/>
    <w:rsid w:val="00464D63"/>
    <w:rsid w:val="00465C78"/>
    <w:rsid w:val="00473D46"/>
    <w:rsid w:val="00490E4C"/>
    <w:rsid w:val="0049677C"/>
    <w:rsid w:val="004B32B5"/>
    <w:rsid w:val="004D11D1"/>
    <w:rsid w:val="004D4C28"/>
    <w:rsid w:val="004E7049"/>
    <w:rsid w:val="005170A2"/>
    <w:rsid w:val="00521AD2"/>
    <w:rsid w:val="00525FF9"/>
    <w:rsid w:val="00533935"/>
    <w:rsid w:val="00546564"/>
    <w:rsid w:val="00552CD4"/>
    <w:rsid w:val="005558E8"/>
    <w:rsid w:val="00565DCD"/>
    <w:rsid w:val="005732A2"/>
    <w:rsid w:val="005B0590"/>
    <w:rsid w:val="005E12E3"/>
    <w:rsid w:val="005F51FF"/>
    <w:rsid w:val="006106D1"/>
    <w:rsid w:val="00617E40"/>
    <w:rsid w:val="0064145E"/>
    <w:rsid w:val="006414C7"/>
    <w:rsid w:val="006751FA"/>
    <w:rsid w:val="006779A5"/>
    <w:rsid w:val="00682EEE"/>
    <w:rsid w:val="006939CD"/>
    <w:rsid w:val="006940C4"/>
    <w:rsid w:val="006A320C"/>
    <w:rsid w:val="006A7B33"/>
    <w:rsid w:val="006B1B6F"/>
    <w:rsid w:val="006B7706"/>
    <w:rsid w:val="006C3A9A"/>
    <w:rsid w:val="006C564A"/>
    <w:rsid w:val="006C7E7C"/>
    <w:rsid w:val="006D17DB"/>
    <w:rsid w:val="006D354D"/>
    <w:rsid w:val="006D4F2C"/>
    <w:rsid w:val="006D5AC4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2365"/>
    <w:rsid w:val="0073380C"/>
    <w:rsid w:val="00733E8D"/>
    <w:rsid w:val="0073640D"/>
    <w:rsid w:val="007425DD"/>
    <w:rsid w:val="00744747"/>
    <w:rsid w:val="00760242"/>
    <w:rsid w:val="00767CCC"/>
    <w:rsid w:val="007733B9"/>
    <w:rsid w:val="00777425"/>
    <w:rsid w:val="00787041"/>
    <w:rsid w:val="007A1E19"/>
    <w:rsid w:val="007B67BB"/>
    <w:rsid w:val="007C6999"/>
    <w:rsid w:val="007D44B8"/>
    <w:rsid w:val="007D67A5"/>
    <w:rsid w:val="007E2226"/>
    <w:rsid w:val="007E55F9"/>
    <w:rsid w:val="00811F0F"/>
    <w:rsid w:val="008132F5"/>
    <w:rsid w:val="00814FF7"/>
    <w:rsid w:val="00815BC2"/>
    <w:rsid w:val="00815EDC"/>
    <w:rsid w:val="008432BA"/>
    <w:rsid w:val="0084688A"/>
    <w:rsid w:val="00851111"/>
    <w:rsid w:val="008632D2"/>
    <w:rsid w:val="008655F7"/>
    <w:rsid w:val="0086683D"/>
    <w:rsid w:val="008722C6"/>
    <w:rsid w:val="00874934"/>
    <w:rsid w:val="00880369"/>
    <w:rsid w:val="00882CF7"/>
    <w:rsid w:val="008A009A"/>
    <w:rsid w:val="008A2AF1"/>
    <w:rsid w:val="008A462B"/>
    <w:rsid w:val="008C113E"/>
    <w:rsid w:val="008C25E6"/>
    <w:rsid w:val="008C576E"/>
    <w:rsid w:val="008D0B0E"/>
    <w:rsid w:val="008D44AA"/>
    <w:rsid w:val="00921554"/>
    <w:rsid w:val="0092263B"/>
    <w:rsid w:val="009254E2"/>
    <w:rsid w:val="0093263A"/>
    <w:rsid w:val="0093524C"/>
    <w:rsid w:val="009446E1"/>
    <w:rsid w:val="009454B6"/>
    <w:rsid w:val="009468E3"/>
    <w:rsid w:val="0097011A"/>
    <w:rsid w:val="0097212E"/>
    <w:rsid w:val="00980095"/>
    <w:rsid w:val="00984872"/>
    <w:rsid w:val="009A1A1C"/>
    <w:rsid w:val="009A6356"/>
    <w:rsid w:val="009B3903"/>
    <w:rsid w:val="009C5D3D"/>
    <w:rsid w:val="009D18DC"/>
    <w:rsid w:val="009E246F"/>
    <w:rsid w:val="009F0C4C"/>
    <w:rsid w:val="009F13E5"/>
    <w:rsid w:val="00A054C2"/>
    <w:rsid w:val="00A05850"/>
    <w:rsid w:val="00A108F7"/>
    <w:rsid w:val="00A11EE5"/>
    <w:rsid w:val="00A210D9"/>
    <w:rsid w:val="00A31431"/>
    <w:rsid w:val="00A358E5"/>
    <w:rsid w:val="00A53F84"/>
    <w:rsid w:val="00A63D87"/>
    <w:rsid w:val="00A640C6"/>
    <w:rsid w:val="00A67E5E"/>
    <w:rsid w:val="00A85BAD"/>
    <w:rsid w:val="00A963DE"/>
    <w:rsid w:val="00AA5C3A"/>
    <w:rsid w:val="00AD1009"/>
    <w:rsid w:val="00AD1E4A"/>
    <w:rsid w:val="00AE2049"/>
    <w:rsid w:val="00AE79D0"/>
    <w:rsid w:val="00AF64AA"/>
    <w:rsid w:val="00AF655F"/>
    <w:rsid w:val="00B15678"/>
    <w:rsid w:val="00B20D51"/>
    <w:rsid w:val="00B538B4"/>
    <w:rsid w:val="00B60E73"/>
    <w:rsid w:val="00B6558A"/>
    <w:rsid w:val="00B67CA1"/>
    <w:rsid w:val="00B7768E"/>
    <w:rsid w:val="00B87501"/>
    <w:rsid w:val="00B87772"/>
    <w:rsid w:val="00BE1DA4"/>
    <w:rsid w:val="00C32C62"/>
    <w:rsid w:val="00C36CC3"/>
    <w:rsid w:val="00C43BCE"/>
    <w:rsid w:val="00C45688"/>
    <w:rsid w:val="00C45CE5"/>
    <w:rsid w:val="00C73DE8"/>
    <w:rsid w:val="00C831AA"/>
    <w:rsid w:val="00C86B1B"/>
    <w:rsid w:val="00C9129F"/>
    <w:rsid w:val="00C94306"/>
    <w:rsid w:val="00CA635E"/>
    <w:rsid w:val="00CC520E"/>
    <w:rsid w:val="00CD1FCC"/>
    <w:rsid w:val="00CD346F"/>
    <w:rsid w:val="00CD4683"/>
    <w:rsid w:val="00CF6FC6"/>
    <w:rsid w:val="00CF7FBD"/>
    <w:rsid w:val="00D01CCA"/>
    <w:rsid w:val="00D21ED6"/>
    <w:rsid w:val="00D254B3"/>
    <w:rsid w:val="00D318A3"/>
    <w:rsid w:val="00D375A7"/>
    <w:rsid w:val="00D54BB1"/>
    <w:rsid w:val="00D576E1"/>
    <w:rsid w:val="00D57BC1"/>
    <w:rsid w:val="00DA1392"/>
    <w:rsid w:val="00DB2F4E"/>
    <w:rsid w:val="00DB62A9"/>
    <w:rsid w:val="00DC58FC"/>
    <w:rsid w:val="00DD1697"/>
    <w:rsid w:val="00DD56D7"/>
    <w:rsid w:val="00DF1FC6"/>
    <w:rsid w:val="00DF2006"/>
    <w:rsid w:val="00E03C13"/>
    <w:rsid w:val="00E071D8"/>
    <w:rsid w:val="00E15FDB"/>
    <w:rsid w:val="00E22E99"/>
    <w:rsid w:val="00E23251"/>
    <w:rsid w:val="00E24242"/>
    <w:rsid w:val="00E3500D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C1AF1"/>
    <w:rsid w:val="00EC61B5"/>
    <w:rsid w:val="00ED7D8C"/>
    <w:rsid w:val="00EE7DD2"/>
    <w:rsid w:val="00EF4CA7"/>
    <w:rsid w:val="00F004AE"/>
    <w:rsid w:val="00F1484C"/>
    <w:rsid w:val="00F23D3D"/>
    <w:rsid w:val="00F315DE"/>
    <w:rsid w:val="00F42205"/>
    <w:rsid w:val="00F46C65"/>
    <w:rsid w:val="00F46E52"/>
    <w:rsid w:val="00F526F8"/>
    <w:rsid w:val="00F70ACB"/>
    <w:rsid w:val="00F74461"/>
    <w:rsid w:val="00F86B50"/>
    <w:rsid w:val="00F9135A"/>
    <w:rsid w:val="00F920A9"/>
    <w:rsid w:val="00F92B42"/>
    <w:rsid w:val="00F96E4D"/>
    <w:rsid w:val="00FA1A7A"/>
    <w:rsid w:val="00FA5DFC"/>
    <w:rsid w:val="00FA63AC"/>
    <w:rsid w:val="00FC4466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2DD9"/>
  <w15:docId w15:val="{52E3EA64-6F6F-4167-B5C5-648A9020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3F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953-B525-4C64-857E-7837F0A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_1</cp:lastModifiedBy>
  <cp:revision>2</cp:revision>
  <cp:lastPrinted>2026-03-05T06:19:00Z</cp:lastPrinted>
  <dcterms:created xsi:type="dcterms:W3CDTF">2026-03-11T12:36:00Z</dcterms:created>
  <dcterms:modified xsi:type="dcterms:W3CDTF">2026-03-11T12:36:00Z</dcterms:modified>
</cp:coreProperties>
</file>